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C47FB" w:rsidRDefault="008C47F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B47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17F7D1" wp14:editId="118B0530">
                <wp:simplePos x="0" y="0"/>
                <wp:positionH relativeFrom="column">
                  <wp:posOffset>5565140</wp:posOffset>
                </wp:positionH>
                <wp:positionV relativeFrom="paragraph">
                  <wp:posOffset>116205</wp:posOffset>
                </wp:positionV>
                <wp:extent cx="1104900" cy="2336619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36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7CD" w:rsidRDefault="006B47CD" w:rsidP="006B47C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B47CD" w:rsidRDefault="006B47CD" w:rsidP="006B47C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47CD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:rsid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:rsidR="006B47CD" w:rsidRPr="006B47CD" w:rsidRDefault="006B47CD" w:rsidP="006B4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B47CD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6B47CD" w:rsidRDefault="006B47CD" w:rsidP="006B4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8.2pt;margin-top:9.15pt;width:87pt;height:18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" fillcolor="window" stroked="f" strokeweight=".5pt">
                <v:textbox inset="0,0,0,0">
                  <w:txbxContent>
                    <w:p w:rsidR="006B47CD" w:rsidRDefault="006B47CD" w:rsidP="006B47CD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B47CD" w:rsidRDefault="006B47CD" w:rsidP="006B47C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47CD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:rsid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:rsidR="006B47CD" w:rsidRPr="006B47CD" w:rsidRDefault="006B47CD" w:rsidP="006B4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B47CD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6B47CD" w:rsidRDefault="006B47CD" w:rsidP="006B47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C47F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03505</wp:posOffset>
                </wp:positionV>
                <wp:extent cx="3810000" cy="2811145"/>
                <wp:effectExtent l="0" t="0" r="0" b="825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811145"/>
                          <a:chOff x="0" y="0"/>
                          <a:chExt cx="3810000" cy="2811145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E8C" w:rsidRDefault="00533E8C" w:rsidP="00533E8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0"/>
                            <a:ext cx="389255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E8C" w:rsidRDefault="00533E8C" w:rsidP="00533E8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664E56">
                                <w:rPr>
                                  <w:b/>
                                  <w:sz w:val="18"/>
                                </w:rPr>
                                <w:t>5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901700" y="749300"/>
                            <a:ext cx="2908300" cy="2061845"/>
                            <a:chOff x="0" y="0"/>
                            <a:chExt cx="2908300" cy="2061845"/>
                          </a:xfrm>
                        </wpg:grpSpPr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8600" y="736600"/>
                              <a:ext cx="139700" cy="607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3E02" w:rsidRPr="008C47FB" w:rsidRDefault="00063E02" w:rsidP="006B47CD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533E8C" w:rsidRDefault="00063E02" w:rsidP="006B47C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063E02" w:rsidRPr="008C47FB" w:rsidRDefault="00063E02" w:rsidP="006B47CD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063E02" w:rsidRDefault="00063E02" w:rsidP="006B47C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0"/>
                              <a:ext cx="2438400" cy="13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3E8C" w:rsidRDefault="00063E02" w:rsidP="00533E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2        1     </w:t>
                                </w:r>
                                <w:r w:rsidR="008C47FB">
                                  <w:rPr>
                                    <w:b/>
                                    <w:sz w:val="18"/>
                                  </w:rPr>
                                  <w:t xml:space="preserve">               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14        13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00" y="1930400"/>
                              <a:ext cx="23495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3E8C" w:rsidRDefault="008C47FB" w:rsidP="00533E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5         </w:t>
                                </w:r>
                                <w:r w:rsidR="00063E02">
                                  <w:rPr>
                                    <w:b/>
                                    <w:sz w:val="18"/>
                                  </w:rPr>
                                  <w:t xml:space="preserve"> 6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063E02">
                                  <w:rPr>
                                    <w:b/>
                                    <w:sz w:val="18"/>
                                  </w:rPr>
                                  <w:t xml:space="preserve">   7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     </w:t>
                                </w:r>
                                <w:r w:rsidR="00063E02">
                                  <w:rPr>
                                    <w:b/>
                                    <w:sz w:val="18"/>
                                  </w:rPr>
                                  <w:t xml:space="preserve">      8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4700"/>
                              <a:ext cx="1524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3E02" w:rsidRPr="008C47FB" w:rsidRDefault="00063E02" w:rsidP="00063E02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533E8C" w:rsidRDefault="00063E02" w:rsidP="00063E0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063E02" w:rsidRPr="008C47FB" w:rsidRDefault="00063E02" w:rsidP="00063E02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063E02" w:rsidRDefault="00063E02" w:rsidP="00063E0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215900" y="139700"/>
                              <a:ext cx="2527300" cy="1756410"/>
                              <a:chOff x="0" y="0"/>
                              <a:chExt cx="2527300" cy="1756410"/>
                            </a:xfrm>
                          </wpg:grpSpPr>
                          <wpg:grpSp>
                            <wpg:cNvPr id="28" name="Group 2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7300" cy="1756410"/>
                                <a:chOff x="0" y="0"/>
                                <a:chExt cx="3327400" cy="2311400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3327400" cy="2311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 rot="5400000">
                                  <a:off x="2921000" y="1397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 rot="5400000">
                                  <a:off x="2387600" y="1524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 rot="5400000">
                                  <a:off x="152400" y="8382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 rot="5400000">
                                  <a:off x="558800" y="1524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 rot="5400000">
                                  <a:off x="2921000" y="7747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 rot="5400000">
                                  <a:off x="1892300" y="1524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 rot="5400000">
                                  <a:off x="165100" y="18923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 rot="5400000">
                                  <a:off x="2921000" y="19050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 rot="5400000">
                                  <a:off x="152400" y="13081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 rot="5400000">
                                  <a:off x="2387600" y="19050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rot="5400000">
                                  <a:off x="2921000" y="12319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rot="5400000">
                                  <a:off x="1155700" y="19050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 rot="5400000">
                                  <a:off x="622300" y="19177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 rot="5400000">
                                  <a:off x="165100" y="165100"/>
                                  <a:ext cx="25273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500" y="558800"/>
                                <a:ext cx="330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3E8C" w:rsidRDefault="00533E8C" w:rsidP="00533E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533E8C" w:rsidRPr="00533E8C" w:rsidRDefault="00533E8C" w:rsidP="00533E8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990600" y="825500"/>
                                <a:ext cx="237490" cy="525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800" y="1457482"/>
                                <a:ext cx="43624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64E56" w:rsidRPr="0073656B" w:rsidRDefault="00664E56" w:rsidP="00664E5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3656B">
                                    <w:rPr>
                                      <w:b/>
                                      <w:sz w:val="14"/>
                                    </w:rPr>
                                    <w:t>46801</w:t>
                                  </w:r>
                                </w:p>
                                <w:p w:rsidR="00664E56" w:rsidRPr="0073656B" w:rsidRDefault="00664E56" w:rsidP="00664E56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3656B">
                                    <w:rPr>
                                      <w:b/>
                                      <w:sz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27" style="position:absolute;margin-left:76.2pt;margin-top:8.15pt;width:300pt;height:221.35pt;z-index:251706368" coordsize="38100,2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top:17145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533E8C" w:rsidRDefault="00533E8C" w:rsidP="00533E8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25" o:spid="_x0000_s1029" type="#_x0000_t202" style="position:absolute;left:22987;width:3892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533E8C" w:rsidRDefault="00533E8C" w:rsidP="00533E8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664E56">
                          <w:rPr>
                            <w:b/>
                            <w:sz w:val="18"/>
                          </w:rPr>
                          <w:t>52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7" o:spid="_x0000_s1030" style="position:absolute;left:9017;top:7493;width:29083;height:20618" coordsize="29083,2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19" o:spid="_x0000_s1031" type="#_x0000_t202" style="position:absolute;left:27686;top:7366;width:1397;height:6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063E02" w:rsidRPr="008C47FB" w:rsidRDefault="00063E02" w:rsidP="006B47CD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:rsidR="00533E8C" w:rsidRDefault="00063E02" w:rsidP="006B47C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063E02" w:rsidRPr="008C47FB" w:rsidRDefault="00063E02" w:rsidP="006B47CD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063E02" w:rsidRDefault="00063E02" w:rsidP="006B47C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4191;width:2438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533E8C" w:rsidRDefault="00063E02" w:rsidP="00533E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2        1     </w:t>
                          </w:r>
                          <w:r w:rsidR="008C47FB">
                            <w:rPr>
                              <w:b/>
                              <w:sz w:val="18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14        13          12</w:t>
                          </w:r>
                        </w:p>
                      </w:txbxContent>
                    </v:textbox>
                  </v:shape>
                  <v:shape id="Text Box 21" o:spid="_x0000_s1033" type="#_x0000_t202" style="position:absolute;left:3937;top:19304;width:2349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533E8C" w:rsidRDefault="008C47FB" w:rsidP="00533E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5         </w:t>
                          </w:r>
                          <w:r w:rsidR="00063E02">
                            <w:rPr>
                              <w:b/>
                              <w:sz w:val="18"/>
                            </w:rPr>
                            <w:t xml:space="preserve"> 6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063E02">
                            <w:rPr>
                              <w:b/>
                              <w:sz w:val="18"/>
                            </w:rPr>
                            <w:t xml:space="preserve">   7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   </w:t>
                          </w:r>
                          <w:r w:rsidR="00063E02">
                            <w:rPr>
                              <w:b/>
                              <w:sz w:val="18"/>
                            </w:rPr>
                            <w:t xml:space="preserve">      8             9</w:t>
                          </w:r>
                        </w:p>
                      </w:txbxContent>
                    </v:textbox>
                  </v:shape>
                  <v:shape id="Text Box 22" o:spid="_x0000_s1034" type="#_x0000_t202" style="position:absolute;top:7747;width:152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063E02" w:rsidRPr="008C47FB" w:rsidRDefault="00063E02" w:rsidP="00063E02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533E8C" w:rsidRDefault="00063E02" w:rsidP="00063E0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063E02" w:rsidRPr="008C47FB" w:rsidRDefault="00063E02" w:rsidP="00063E02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063E02" w:rsidRDefault="00063E02" w:rsidP="00063E0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30" o:spid="_x0000_s1035" style="position:absolute;left:2159;top:1397;width:25273;height:17564" coordsize="25273,17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28" o:spid="_x0000_s1036" style="position:absolute;width:25273;height:17564" coordsize="33274,23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o:lock v:ext="edit" aspectratio="t"/>
                      <v:rect id="Rectangle 23" o:spid="_x0000_s1037" style="position:absolute;width:33274;height:23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    <v:rect id="Rectangle 3" o:spid="_x0000_s1038" style="position:absolute;left:29209;top:1397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lrMEA&#10;AADaAAAADwAAAGRycy9kb3ducmV2LnhtbESPzW7CMBCE70h9B2sr9QZOqcRPwKCKqoJrgQu3Vbwk&#10;aeJ1aptg3h4jVeI4mplvNMt1NK3oyfnasoL3UQaCuLC65lLB8fA9nIHwAVlja5kU3MjDevUyWGKu&#10;7ZV/qN+HUiQI+xwVVCF0uZS+qMigH9mOOHln6wyGJF0ptcNrgptWjrNsIg3WnBYq7GhTUdHsL0aB&#10;/7tkLjbb2J9m098wt9h83SZKvb3GzwWIQDE8w//tnVbwAY8r6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JazBAAAA2gAAAA8AAAAAAAAAAAAAAAAAmAIAAGRycy9kb3du&#10;cmV2LnhtbFBLBQYAAAAABAAEAPUAAACGAwAAAAA=&#10;" fillcolor="white [3201]" strokecolor="black [3200]"/>
                      <v:rect id="Rectangle 4" o:spid="_x0000_s1039" style="position:absolute;left:23875;top:1524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DvsAA&#10;AADaAAAADwAAAGRycy9kb3ducmV2LnhtbESPQYvCMBSE74L/ITzBm01dRJZqlCIs7B5bhfX4aF6b&#10;YvNSmli7/34jCB6HmfmG2R8n24mRBt86VrBOUhDEldMtNwou56/VJwgfkDV2jknBH3k4HuazPWba&#10;PbigsQyNiBD2GSowIfSZlL4yZNEnrieOXu0GiyHKoZF6wEeE205+pOlWWmw5Lhjs6WSoupV3qyDo&#10;4u7HMxb9j86vv6a+lHV+U2q5mPIdiEBTeIdf7W+tYAPPK/EG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hDvsAAAADaAAAADwAAAAAAAAAAAAAAAACYAgAAZHJzL2Rvd25y&#10;ZXYueG1sUEsFBgAAAAAEAAQA9QAAAIUDAAAAAA==&#10;" fillcolor="window" strokecolor="windowText"/>
                      <v:rect id="Rectangle 5" o:spid="_x0000_s1040" style="position:absolute;left:1523;top:8382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mJcAA&#10;AADaAAAADwAAAGRycy9kb3ducmV2LnhtbESPQYvCMBSE74L/ITzBm01dUJZqlCIs7B5bhfX4aF6b&#10;YvNSmli7/34jCB6HmfmG2R8n24mRBt86VrBOUhDEldMtNwou56/VJwgfkDV2jknBH3k4HuazPWba&#10;PbigsQyNiBD2GSowIfSZlL4yZNEnrieOXu0GiyHKoZF6wEeE205+pOlWWmw5Lhjs6WSoupV3qyDo&#10;4u7HMxb9j86vv6a+lHV+U2q5mPIdiEBTeIdf7W+tYAPPK/EG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TmJcAAAADaAAAADwAAAAAAAAAAAAAAAACYAgAAZHJzL2Rvd25y&#10;ZXYueG1sUEsFBgAAAAAEAAQA9QAAAIUDAAAAAA==&#10;" fillcolor="window" strokecolor="windowText"/>
                      <v:rect id="Rectangle 6" o:spid="_x0000_s1041" style="position:absolute;left:5587;top:1524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4UsAA&#10;AADaAAAADwAAAGRycy9kb3ducmV2LnhtbESPzWrDMBCE74W8g9hAb43cHEJxIwdTKCRH/0B7XKy1&#10;ZWytjKU4zttXgUCPw8x8wxxPqx3FQrPvHSt43yUgiBune+4U1NX32wcIH5A1jo5JwZ08nLLNyxFT&#10;7W5c0FKGTkQI+xQVmBCmVErfGLLod24ijl7rZoshyrmTesZbhNtR7pPkIC32HBcMTvRlqBnKq1UQ&#10;dHH1S4XFdNH5749p67LNB6Vet2v+CSLQGv7Dz/ZZKzjA40q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Z4UsAAAADaAAAADwAAAAAAAAAAAAAAAACYAgAAZHJzL2Rvd25y&#10;ZXYueG1sUEsFBgAAAAAEAAQA9QAAAIUDAAAAAA==&#10;" fillcolor="window" strokecolor="windowText"/>
                      <v:rect id="Rectangle 7" o:spid="_x0000_s1042" style="position:absolute;left:29209;top:7747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dycAA&#10;AADaAAAADwAAAGRycy9kb3ducmV2LnhtbESPQYvCMBSE74L/ITzBm03dgy7VKEVY2D22Cuvx0bw2&#10;xealNLF2//1GEDwOM/MNsz9OthMjDb51rGCdpCCIK6dbbhRczl+rTxA+IGvsHJOCP/JwPMxne8y0&#10;e3BBYxkaESHsM1RgQugzKX1lyKJPXE8cvdoNFkOUQyP1gI8It538SNONtNhyXDDY08lQdSvvVkHQ&#10;xd2PZyz6H51ff019Kev8ptRyMeU7EIGm8A6/2t9awRaeV+IN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rdycAAAADaAAAADwAAAAAAAAAAAAAAAACYAgAAZHJzL2Rvd25y&#10;ZXYueG1sUEsFBgAAAAAEAAQA9QAAAIUDAAAAAA==&#10;" fillcolor="window" strokecolor="windowText"/>
                      <v:rect id="Rectangle 8" o:spid="_x0000_s1043" style="position:absolute;left:18922;top:1524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Ju70A&#10;AADaAAAADwAAAGRycy9kb3ducmV2LnhtbERPTYvCMBC9L/gfwgh726Z6kKUaSxEEPbYKu8ehmTal&#10;zaQ0sdZ/bw4Le3y870O+2EHMNPnOsYJNkoIgrp3uuFVwv52/vkH4gKxxcEwKXuQhP64+Dphp9+SS&#10;5iq0Ioawz1CBCWHMpPS1IYs+cSNx5Bo3WQwRTq3UEz5juB3kNk130mLHscHgSCdDdV89rIKgy4ef&#10;b1iOV138/pjmXjVFr9Tnein2IAIt4V/8575oBXFrvBJvgD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VJu70AAADaAAAADwAAAAAAAAAAAAAAAACYAgAAZHJzL2Rvd25yZXYu&#10;eG1sUEsFBgAAAAAEAAQA9QAAAIIDAAAAAA==&#10;" fillcolor="window" strokecolor="windowText"/>
                      <v:rect id="Rectangle 9" o:spid="_x0000_s1044" style="position:absolute;left:1650;top:18923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sIMAA&#10;AADaAAAADwAAAGRycy9kb3ducmV2LnhtbESPQYvCMBSE74L/ITzBm03dg7jVKEVY2D22Cuvx0bw2&#10;xealNLF2//1GEDwOM/MNsz9OthMjDb51rGCdpCCIK6dbbhRczl+rLQgfkDV2jknBH3k4HuazPWba&#10;PbigsQyNiBD2GSowIfSZlL4yZNEnrieOXu0GiyHKoZF6wEeE205+pOlGWmw5Lhjs6WSoupV3qyDo&#10;4u7HMxb9j86vv6a+lHV+U2q5mPIdiEBTeIdf7W+t4BOeV+IN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nsIMAAAADaAAAADwAAAAAAAAAAAAAAAACYAgAAZHJzL2Rvd25y&#10;ZXYueG1sUEsFBgAAAAAEAAQA9QAAAIUDAAAAAA==&#10;" fillcolor="window" strokecolor="windowText"/>
                      <v:rect id="Rectangle 10" o:spid="_x0000_s1045" style="position:absolute;left:29209;top:19050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3+MEA&#10;AADbAAAADwAAAGRycy9kb3ducmV2LnhtbESPQWvCQBCF7wX/wzJCb3WjBympq4SCoMdEoT0O2Uk2&#10;mJ0N2TXGf+8cCr3N8N68983uMPteTTTGLrCB9SoDRVwH23Fr4Ho5fnyCignZYh+YDDwpwmG/eNth&#10;bsODS5qq1CoJ4ZijAZfSkGsda0ce4yoMxKI1YfSYZB1bbUd8SLjv9SbLttpjx9LgcKBvR/WtunsD&#10;yZb3OF2wHM62+P1xzbVqipsx78u5+AKVaE7/5r/rkxV8oZdfZAC9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id/jBAAAA2wAAAA8AAAAAAAAAAAAAAAAAmAIAAGRycy9kb3du&#10;cmV2LnhtbFBLBQYAAAAABAAEAPUAAACGAwAAAAA=&#10;" fillcolor="window" strokecolor="windowText"/>
                      <v:rect id="Rectangle 11" o:spid="_x0000_s1046" style="position:absolute;left:1523;top:13081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SY78A&#10;AADbAAAADwAAAGRycy9kb3ducmV2LnhtbERPyWrDMBC9F/oPYgK51XJ6CMGxEkwg0B69QHscrLFl&#10;Yo2MpTju31eFQm7zeOvk59WOYqHZD44V7JIUBHHr9MC9gqa+vh1A+ICscXRMCn7Iw/n0+pJjpt2D&#10;S1qq0IsYwj5DBSaEKZPSt4Ys+sRNxJHr3GwxRDj3Us/4iOF2lO9pupcWB44NBie6GGpv1d0qCLq8&#10;+6XGcvrUxfeX6ZqqK25KbTdrcQQRaA1P8b/7Q8f5O/j7JR4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btJjvwAAANsAAAAPAAAAAAAAAAAAAAAAAJgCAABkcnMvZG93bnJl&#10;di54bWxQSwUGAAAAAAQABAD1AAAAhAMAAAAA&#10;" fillcolor="window" strokecolor="windowText"/>
                      <v:rect id="Rectangle 12" o:spid="_x0000_s1047" style="position:absolute;left:23875;top:19050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MFL4A&#10;AADbAAAADwAAAGRycy9kb3ducmV2LnhtbERPS2uEMBC+F/ofwhR668buoSzuRpGFQnv0Ae1xMKMR&#10;zURMdO2/bwqFvc3H95xLvttJbLT4wbGC10MCgrh1euBeQVO/v5xA+ICscXJMCn7IQ549Plww1e7G&#10;JW1V6EUMYZ+iAhPCnErpW0MW/cHNxJHr3GIxRLj0Ui94i+F2ksckeZMWB44NBme6GmrHarUKgi5X&#10;v9VYzp+6+P4yXVN1xajU89NenEEE2sNd/O/+0HH+Ef5+iQfI7B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8TBS+AAAA2wAAAA8AAAAAAAAAAAAAAAAAmAIAAGRycy9kb3ducmV2&#10;LnhtbFBLBQYAAAAABAAEAPUAAACDAwAAAAA=&#10;" fillcolor="window" strokecolor="windowText"/>
                      <v:rect id="Rectangle 13" o:spid="_x0000_s1048" style="position:absolute;left:29209;top:12319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pj78A&#10;AADbAAAADwAAAGRycy9kb3ducmV2LnhtbERPyWrDMBC9F/oPYgq9NXJTKMG1EkwhkBy9QHocrLFl&#10;bI2MpTjO30eFQm/zeOtkh9WOYqHZ944VvG8SEMSN0z13Curq+LYD4QOyxtExKbiTh8P++SnDVLsb&#10;F7SUoRMxhH2KCkwIUyqlbwxZ9Bs3EUeudbPFEOHcST3jLYbbUW6T5FNa7Dk2GJzo21AzlFerIOji&#10;6pcKi+ms85+LaeuyzQelXl/W/AtEoDX8i//cJx3nf8DvL/E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8OmPvwAAANsAAAAPAAAAAAAAAAAAAAAAAJgCAABkcnMvZG93bnJl&#10;di54bWxQSwUGAAAAAAQABAD1AAAAhAMAAAAA&#10;" fillcolor="window" strokecolor="windowText"/>
                      <v:rect id="Rectangle 14" o:spid="_x0000_s1049" style="position:absolute;left:11556;top:19050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x+78A&#10;AADbAAAADwAAAGRycy9kb3ducmV2LnhtbERPyWrDMBC9F/oPYgq9NXJDKcG1EkwhkBy9QHocrLFl&#10;bI2MpTjO30eFQm/zeOtkh9WOYqHZ944VvG8SEMSN0z13Curq+LYD4QOyxtExKbiTh8P++SnDVLsb&#10;F7SUoRMxhH2KCkwIUyqlbwxZ9Bs3EUeudbPFEOHcST3jLYbbUW6T5FNa7Dk2GJzo21AzlFerIOji&#10;6pcKi+ms85+LaeuyzQelXl/W/AtEoDX8i//cJx3nf8DvL/E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XH7vwAAANsAAAAPAAAAAAAAAAAAAAAAAJgCAABkcnMvZG93bnJl&#10;di54bWxQSwUGAAAAAAQABAD1AAAAhAMAAAAA&#10;" fillcolor="window" strokecolor="windowText"/>
                      <v:rect id="Rectangle 15" o:spid="_x0000_s1050" style="position:absolute;left:6222;top:19177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UYL8A&#10;AADbAAAADwAAAGRycy9kb3ducmV2LnhtbERPyWrDMBC9F/oPYgq9NXIDLcG1EkwhkBy9QHocrLFl&#10;bI2MpTjO30eFQm/zeOtkh9WOYqHZ944VvG8SEMSN0z13Curq+LYD4QOyxtExKbiTh8P++SnDVLsb&#10;F7SUoRMxhH2KCkwIUyqlbwxZ9Bs3EUeudbPFEOHcST3jLYbbUW6T5FNa7Dk2GJzo21AzlFerIOji&#10;6pcKi+ms85+LaeuyzQelXl/W/AtEoDX8i//cJx3nf8DvL/E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dRgvwAAANsAAAAPAAAAAAAAAAAAAAAAAJgCAABkcnMvZG93bnJl&#10;di54bWxQSwUGAAAAAAQABAD1AAAAhAMAAAAA&#10;" fillcolor="window" strokecolor="windowText"/>
                      <v:rect id="Rectangle 16" o:spid="_x0000_s1051" style="position:absolute;left:1650;top:1651;width:2527;height:25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KF78A&#10;AADbAAAADwAAAGRycy9kb3ducmV2LnhtbERPyWrDMBC9F/IPYgK9NXJzCMWNHEyhkBy9QHscrLFl&#10;bI2MpTjO31eBQG/zeOscT6sdxUKz7x0reN8lIIgbp3vuFNTV99sHCB+QNY6OScGdPJyyzcsRU+1u&#10;XNBShk7EEPYpKjAhTKmUvjFk0e/cRBy51s0WQ4RzJ/WMtxhuR7lPkoO02HNsMDjRl6FmKK9WQdDF&#10;1S8VFtNF578/pq3LNh+Uet2u+SeIQGv4Fz/dZx3nH+Dx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0oXvwAAANsAAAAPAAAAAAAAAAAAAAAAAJgCAABkcnMvZG93bnJl&#10;di54bWxQSwUGAAAAAAQABAD1AAAAhAMAAAAA&#10;" fillcolor="window" strokecolor="windowText"/>
                    </v:group>
                    <v:shape id="Text Box 26" o:spid="_x0000_s1052" type="#_x0000_t202" style="position:absolute;left:6985;top:5588;width:33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533E8C" w:rsidRDefault="00533E8C" w:rsidP="00533E8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533E8C" w:rsidRPr="00533E8C" w:rsidRDefault="00533E8C" w:rsidP="00533E8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53" type="#_x0000_t32" style="position:absolute;left:9906;top:8255;width:2374;height:5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  <v:stroke endarrow="open"/>
                    </v:shape>
                    <v:shape id="Text Box 29" o:spid="_x0000_s1054" type="#_x0000_t202" style="position:absolute;left:11938;top:14574;width:436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<v:textbox inset="0,0,0,0">
                        <w:txbxContent>
                          <w:p w:rsidR="00664E56" w:rsidRPr="0073656B" w:rsidRDefault="00664E56" w:rsidP="00664E56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3656B">
                              <w:rPr>
                                <w:b/>
                                <w:sz w:val="14"/>
                              </w:rPr>
                              <w:t>46801</w:t>
                            </w:r>
                          </w:p>
                          <w:p w:rsidR="00664E56" w:rsidRPr="0073656B" w:rsidRDefault="00664E56" w:rsidP="00664E56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73656B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proofErr w:type="gramStart"/>
      <w:r w:rsidR="000407C4">
        <w:rPr>
          <w:b/>
          <w:sz w:val="24"/>
        </w:rPr>
        <w:t>46801  A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21D26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407C4">
        <w:rPr>
          <w:b/>
          <w:sz w:val="28"/>
          <w:szCs w:val="28"/>
        </w:rPr>
        <w:t>5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3656B">
        <w:rPr>
          <w:b/>
          <w:noProof/>
          <w:sz w:val="28"/>
          <w:szCs w:val="28"/>
        </w:rPr>
        <w:t>9/6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77E67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77E67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        </w:t>
      </w:r>
      <w:r w:rsidR="00977E6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77E67">
        <w:rPr>
          <w:b/>
          <w:sz w:val="28"/>
        </w:rPr>
        <w:t>CD4001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07C4"/>
    <w:rsid w:val="00047BC1"/>
    <w:rsid w:val="00053BB6"/>
    <w:rsid w:val="00060A63"/>
    <w:rsid w:val="00063E02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3E8C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4E56"/>
    <w:rsid w:val="006658E1"/>
    <w:rsid w:val="00681B91"/>
    <w:rsid w:val="0068322D"/>
    <w:rsid w:val="006B0470"/>
    <w:rsid w:val="006B1CBB"/>
    <w:rsid w:val="006B47CD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3656B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039D"/>
    <w:rsid w:val="00887736"/>
    <w:rsid w:val="00896EC3"/>
    <w:rsid w:val="008A5F53"/>
    <w:rsid w:val="008B0526"/>
    <w:rsid w:val="008C47FB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77E6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03A9-1716-43C4-A66D-CC895F3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8-09-06T14:34:00Z</dcterms:created>
  <dcterms:modified xsi:type="dcterms:W3CDTF">2018-09-06T14:50:00Z</dcterms:modified>
</cp:coreProperties>
</file>